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学通鉴  水文卷</w:t>
      </w:r>
    </w:p>
    <w:p>
      <w:r>
        <w:rPr>
          <w:rFonts w:ascii="宋体" w:hAnsi="宋体" w:eastAsia="宋体"/>
          <w:sz w:val="24"/>
        </w:rPr>
        <w:t>苪孝芳主编；胡方荣，石朋，姚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学通鉴  水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苪孝芳主编；胡方荣，石朋，姚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5202.html</w:t>
      </w:r>
    </w:p>
    <w:p>
      <w:r>
        <w:t>更多相关图书推荐：https://www.jiaokey.com</w:t>
      </w:r>
    </w:p>
    <w:p>
      <w:r>
        <w:t>苪孝芳主编；胡方荣，石朋，姚成副主编 其他作品：https://www.jiaokey.com/tag/苪孝芳主编；胡方荣，石朋，姚成副主编.html</w:t>
      </w:r>
    </w:p>
    <w:p>
      <w:r>
        <w:t>陕西师范大学出版总社有限公司 出版图书：https://www.jiaokey.com/tag/陕西师范大学出版总社有限公司.html</w:t>
      </w:r>
    </w:p>
    <w:p>
      <w:r>
        <w:t>关键词搜索：https://www.jiaokey.com/tag/中国地学通鉴  水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